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329C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725DF2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14:ligatures w14:val="none"/>
        </w:rPr>
        <w:t>Selena Lopez</w:t>
      </w:r>
    </w:p>
    <w:p w14:paraId="726F7D89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510)861-5208 • sml21@stmarys-ca.edu</w:t>
      </w:r>
    </w:p>
    <w:p w14:paraId="3A2FDC11" w14:textId="77777777" w:rsidR="00725DF2" w:rsidRPr="00725DF2" w:rsidRDefault="00AC08F1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EFA022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91A5636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25DF2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Education</w:t>
      </w:r>
    </w:p>
    <w:p w14:paraId="626A2DE2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25DF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Master of Art, Sport Management:</w:t>
      </w: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aint Mary’s College of California • December 2024</w:t>
      </w:r>
    </w:p>
    <w:p w14:paraId="1E6F0FE5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725DF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Bachelor’s</w:t>
      </w:r>
      <w:proofErr w:type="spellEnd"/>
      <w:r w:rsidRPr="00725DF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of Science</w:t>
      </w:r>
      <w:proofErr w:type="gramEnd"/>
      <w:r w:rsidRPr="00725DF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, Kinesiology</w:t>
      </w: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th an emphasis in Exercise Science &amp; Minor in Psychology • May 2023</w:t>
      </w:r>
    </w:p>
    <w:p w14:paraId="25C18109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25DF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Moreau Catholic High School</w:t>
      </w: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• May 2019</w:t>
      </w:r>
    </w:p>
    <w:p w14:paraId="0B7FFCA1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0B7578" w14:textId="3B6B21C0" w:rsidR="00725DF2" w:rsidRPr="00725DF2" w:rsidRDefault="00573FA0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 xml:space="preserve">Work </w:t>
      </w:r>
      <w:r w:rsidR="00725DF2" w:rsidRPr="00725DF2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Experience</w:t>
      </w:r>
    </w:p>
    <w:p w14:paraId="7AA65348" w14:textId="0CAC9869" w:rsidR="00725DF2" w:rsidRPr="00725DF2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25DF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Athletic Communications Graduate Coordinator</w:t>
      </w: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•</w:t>
      </w:r>
      <w:r w:rsidR="00573F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gust 2023 - Present </w:t>
      </w:r>
    </w:p>
    <w:p w14:paraId="59D5F76D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Saint Mary’s College of California, Moraga, CA</w:t>
      </w:r>
    </w:p>
    <w:p w14:paraId="0081FD9F" w14:textId="5255A70E" w:rsidR="00725DF2" w:rsidRPr="00725DF2" w:rsidRDefault="002E43CA" w:rsidP="00573FA0">
      <w:pPr>
        <w:framePr w:w="11241" w:h="15216" w:hRule="exact" w:hSpace="180" w:wrap="around" w:vAnchor="text" w:hAnchor="page" w:x="500" w:y="-366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rote</w:t>
      </w:r>
      <w:r w:rsidR="00725DF2"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ress releases, recap articles, and update website for various teams </w:t>
      </w:r>
    </w:p>
    <w:p w14:paraId="15EB7B41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stician: track live stats, scoreboard, subs, stat book, live caller</w:t>
      </w:r>
    </w:p>
    <w:p w14:paraId="05E432D3" w14:textId="3AF6A113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pdate</w:t>
      </w:r>
      <w:r w:rsidR="002E43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</w:t>
      </w: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ebsite: schedules, record books, coach and player roster, biographies, headshots, feature </w:t>
      </w:r>
      <w:r w:rsidR="00573FA0"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ies</w:t>
      </w:r>
    </w:p>
    <w:p w14:paraId="1E7E8F33" w14:textId="3074F04B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sist</w:t>
      </w:r>
      <w:r w:rsidR="001C3F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d</w:t>
      </w: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ocial media accounts and work closely with video and marketing </w:t>
      </w:r>
      <w:proofErr w:type="gramStart"/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ff</w:t>
      </w:r>
      <w:proofErr w:type="gramEnd"/>
    </w:p>
    <w:p w14:paraId="78485EBE" w14:textId="74CE0498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ort</w:t>
      </w:r>
      <w:r w:rsidR="001C3F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d</w:t>
      </w: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tatistics, nominations, and promote student-athletes, coaches, and conference </w:t>
      </w:r>
      <w:proofErr w:type="gramStart"/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wards</w:t>
      </w:r>
      <w:proofErr w:type="gramEnd"/>
    </w:p>
    <w:p w14:paraId="0B67A4F6" w14:textId="587BBC30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trong understanding of: </w:t>
      </w:r>
      <w:proofErr w:type="spellStart"/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bdam</w:t>
      </w:r>
      <w:proofErr w:type="spellEnd"/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</w:t>
      </w:r>
      <w:proofErr w:type="spellStart"/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veCut</w:t>
      </w:r>
      <w:proofErr w:type="spellEnd"/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Presto, NCAA Manager, </w:t>
      </w:r>
      <w:proofErr w:type="spellStart"/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eArms</w:t>
      </w:r>
      <w:proofErr w:type="spellEnd"/>
      <w:r w:rsidR="002966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Micro</w:t>
      </w:r>
      <w:r w:rsidR="001C3F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2966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t </w:t>
      </w:r>
      <w:r w:rsidR="001C3F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</w:t>
      </w:r>
      <w:r w:rsidR="002966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fice </w:t>
      </w:r>
      <w:r w:rsidR="001C3F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2966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it, Google Workspace, </w:t>
      </w:r>
      <w:proofErr w:type="spellStart"/>
      <w:r w:rsidR="001731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hentoWork</w:t>
      </w:r>
      <w:proofErr w:type="spellEnd"/>
    </w:p>
    <w:p w14:paraId="22302BE3" w14:textId="406EE45D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sist</w:t>
      </w:r>
      <w:r w:rsidR="002E43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d</w:t>
      </w: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 setup and breakdown of sporting events and </w:t>
      </w:r>
      <w:proofErr w:type="gramStart"/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nues</w:t>
      </w:r>
      <w:proofErr w:type="gramEnd"/>
    </w:p>
    <w:p w14:paraId="2D1077FC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BD7D430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25DF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Varsity Boys Water Polo Head Coach</w:t>
      </w: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• July 2023 - Present </w:t>
      </w:r>
    </w:p>
    <w:p w14:paraId="51F426E1" w14:textId="77777777" w:rsidR="00725DF2" w:rsidRPr="00EF0EF3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F0EF3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Moreau Catholic High School, Hayward, CA</w:t>
      </w:r>
    </w:p>
    <w:p w14:paraId="1E845FBB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ained, managed, and supervised team, ages 13 to 18</w:t>
      </w:r>
    </w:p>
    <w:p w14:paraId="5759422D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minister overall communication scheduling, and logistics for the program</w:t>
      </w:r>
    </w:p>
    <w:p w14:paraId="164CAFDC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vised and guided students on academic eligibility</w:t>
      </w:r>
    </w:p>
    <w:p w14:paraId="170359E6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laborated with league officials and commissioners: MVAL, NCS, CIF</w:t>
      </w:r>
    </w:p>
    <w:p w14:paraId="769C9143" w14:textId="54726D23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ccessfully collaborated with stakeholders in athletics</w:t>
      </w:r>
    </w:p>
    <w:p w14:paraId="6F7DA6D5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tilized various coaching methods to maximize player development </w:t>
      </w:r>
    </w:p>
    <w:p w14:paraId="42761E02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d equipment and media day for team</w:t>
      </w:r>
    </w:p>
    <w:p w14:paraId="486A0A78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7206BF8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25DF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Logistic Assistant</w:t>
      </w: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• May 2023 - Present </w:t>
      </w:r>
    </w:p>
    <w:p w14:paraId="21DAE2C9" w14:textId="77777777" w:rsidR="00725DF2" w:rsidRPr="00EF0EF3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F0EF3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Marine Air Land International Service, Pleasanton, CA</w:t>
      </w:r>
    </w:p>
    <w:p w14:paraId="653AFCC1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ccessfully communicated with U.S. Customs and Importers to help facilitate their customs clearance in the United States</w:t>
      </w:r>
    </w:p>
    <w:p w14:paraId="22FF59BF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trong understanding of: </w:t>
      </w:r>
      <w:proofErr w:type="spellStart"/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neHub</w:t>
      </w:r>
      <w:proofErr w:type="spellEnd"/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Slack, </w:t>
      </w:r>
      <w:proofErr w:type="spellStart"/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etCHB</w:t>
      </w:r>
      <w:proofErr w:type="spellEnd"/>
    </w:p>
    <w:p w14:paraId="3922C1DD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5740E16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25DF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enior Lifeguard</w:t>
      </w: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• May 2017 - Present </w:t>
      </w:r>
    </w:p>
    <w:p w14:paraId="504D0A74" w14:textId="77777777" w:rsidR="00725DF2" w:rsidRPr="00EF0EF3" w:rsidRDefault="00725DF2" w:rsidP="00573FA0">
      <w:pPr>
        <w:framePr w:w="11241" w:h="15216" w:hRule="exact" w:hSpace="180" w:wrap="around" w:vAnchor="text" w:hAnchor="page" w:x="500" w:y="-366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F0EF3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Silliman Family Aquatic Center, Newark, CA</w:t>
      </w:r>
    </w:p>
    <w:p w14:paraId="6CB075C8" w14:textId="48A37789" w:rsidR="0094540F" w:rsidRPr="0094540F" w:rsidRDefault="0094540F" w:rsidP="00573FA0">
      <w:pPr>
        <w:framePr w:w="11241" w:h="15216" w:hRule="exact" w:hSpace="180" w:wrap="around" w:vAnchor="text" w:hAnchor="page" w:x="500" w:y="-36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4540F">
        <w:rPr>
          <w:rFonts w:asciiTheme="majorHAnsi" w:hAnsiTheme="majorHAnsi"/>
          <w:sz w:val="22"/>
          <w:szCs w:val="22"/>
        </w:rPr>
        <w:t>CERTIFICATIONS: CPR, AED, O2, First Aid, Lifeguard</w:t>
      </w:r>
    </w:p>
    <w:p w14:paraId="3696E147" w14:textId="1BAD916B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ppropriately managed fees and programs for swim lessons and recreational swim</w:t>
      </w:r>
    </w:p>
    <w:p w14:paraId="554D322A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forced and supervised state laws and department procedures regarding health and safety </w:t>
      </w:r>
    </w:p>
    <w:p w14:paraId="0D8A5924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ucted required swim test and Red Cross instructional programs</w:t>
      </w:r>
    </w:p>
    <w:p w14:paraId="0F8A726D" w14:textId="77777777" w:rsidR="00725DF2" w:rsidRP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ervised lifeguards, swim instructors, and junior lifeguards</w:t>
      </w:r>
    </w:p>
    <w:p w14:paraId="4D5489DA" w14:textId="77777777" w:rsidR="00725DF2" w:rsidRDefault="00725DF2" w:rsidP="00573FA0">
      <w:pPr>
        <w:framePr w:w="11241" w:h="15216" w:hRule="exact" w:hSpace="180" w:wrap="around" w:vAnchor="text" w:hAnchor="page" w:x="500" w:y="-36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5DF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ffectively communicated with parents and management </w:t>
      </w:r>
    </w:p>
    <w:p w14:paraId="00C16CBE" w14:textId="77777777" w:rsidR="00573FA0" w:rsidRDefault="00573FA0" w:rsidP="00573FA0">
      <w:pPr>
        <w:framePr w:w="11241" w:h="15216" w:hRule="exact" w:hSpace="180" w:wrap="around" w:vAnchor="text" w:hAnchor="page" w:x="500" w:y="-366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F02DEFF" w14:textId="5E725A80" w:rsidR="00573FA0" w:rsidRDefault="00573FA0" w:rsidP="00573FA0">
      <w:pPr>
        <w:framePr w:w="11241" w:h="15216" w:hRule="exact" w:hSpace="180" w:wrap="around" w:vAnchor="text" w:hAnchor="page" w:x="500" w:y="-366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</w:pPr>
      <w:r w:rsidRPr="00573FA0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Accomplishments</w:t>
      </w:r>
    </w:p>
    <w:p w14:paraId="1970217E" w14:textId="7DC1ACD8" w:rsidR="00573FA0" w:rsidRDefault="00573FA0" w:rsidP="00573FA0">
      <w:pPr>
        <w:framePr w:w="11241" w:h="15216" w:hRule="exact" w:hSpace="180" w:wrap="around" w:vAnchor="text" w:hAnchor="page" w:x="500" w:y="-366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573FA0">
        <w:rPr>
          <w:rFonts w:ascii="Arial" w:eastAsia="Times New Roman" w:hAnsi="Arial" w:cs="Arial"/>
          <w:color w:val="000000"/>
          <w:kern w:val="0"/>
          <w14:ligatures w14:val="none"/>
        </w:rPr>
        <w:t>Saint Mary’s College of California</w:t>
      </w:r>
    </w:p>
    <w:p w14:paraId="1EC604E7" w14:textId="0FB4828E" w:rsidR="00A77C79" w:rsidRDefault="00A77C79" w:rsidP="00573FA0">
      <w:pPr>
        <w:framePr w:w="11241" w:h="15216" w:hRule="exact" w:hSpace="180" w:wrap="around" w:vAnchor="text" w:hAnchor="page" w:x="500" w:y="-36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raduate Kinesiology Dr. Craig Johnson Scholarship Award 2023-2024</w:t>
      </w:r>
    </w:p>
    <w:p w14:paraId="176B6165" w14:textId="560A0805" w:rsidR="00573FA0" w:rsidRDefault="00573FA0" w:rsidP="00C359AC">
      <w:pPr>
        <w:framePr w:w="11241" w:h="15216" w:hRule="exact" w:hSpace="180" w:wrap="around" w:vAnchor="text" w:hAnchor="page" w:x="500" w:y="-36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Polo President </w:t>
      </w:r>
      <w:r w:rsidR="00C359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d MVP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021-2023</w:t>
      </w:r>
    </w:p>
    <w:p w14:paraId="360D01D8" w14:textId="77777777" w:rsidR="00A77C79" w:rsidRDefault="00A77C79" w:rsidP="00296631">
      <w:pPr>
        <w:framePr w:w="11241" w:h="15216" w:hRule="exact" w:hSpace="180" w:wrap="around" w:vAnchor="text" w:hAnchor="page" w:x="500" w:y="-366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B3B380C" w14:textId="6656878A" w:rsidR="00A77C79" w:rsidRDefault="00A77C79" w:rsidP="00A77C79">
      <w:pPr>
        <w:framePr w:w="11241" w:h="15216" w:hRule="exact" w:hSpace="180" w:wrap="around" w:vAnchor="text" w:hAnchor="page" w:x="500" w:y="-366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Moreau Catholic High School</w:t>
      </w:r>
    </w:p>
    <w:p w14:paraId="266B3E21" w14:textId="22B4C7CE" w:rsidR="00A77C79" w:rsidRDefault="00A77C79" w:rsidP="00A77C79">
      <w:pPr>
        <w:framePr w:w="11241" w:h="15216" w:hRule="exact" w:hSpace="180" w:wrap="around" w:vAnchor="text" w:hAnchor="page" w:x="500" w:y="-36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wim Team Captain 2019</w:t>
      </w:r>
    </w:p>
    <w:p w14:paraId="57D5CB31" w14:textId="4CC85E70" w:rsidR="00A77C79" w:rsidRPr="00A77C79" w:rsidRDefault="00A77C79" w:rsidP="00A77C79">
      <w:pPr>
        <w:pStyle w:val="ListParagraph"/>
        <w:framePr w:w="11241" w:h="15216" w:hRule="exact" w:hSpace="180" w:wrap="around" w:vAnchor="text" w:hAnchor="page" w:x="500" w:y="-366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wim Team Captain 2019; MVP 2019; MVP 2018</w:t>
      </w:r>
      <w:r w:rsidR="000D673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; Most Improved 2017; Mariner Award 2016</w:t>
      </w:r>
    </w:p>
    <w:p w14:paraId="5FE91E32" w14:textId="2F4976AA" w:rsidR="00A77C79" w:rsidRDefault="00A77C79" w:rsidP="00A77C79">
      <w:pPr>
        <w:framePr w:w="11241" w:h="15216" w:hRule="exact" w:hSpace="180" w:wrap="around" w:vAnchor="text" w:hAnchor="page" w:x="500" w:y="-36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Polo Captain 2018 </w:t>
      </w:r>
    </w:p>
    <w:p w14:paraId="668B0C4D" w14:textId="301A9C88" w:rsidR="00A77C79" w:rsidRDefault="00A77C79" w:rsidP="00A77C79">
      <w:pPr>
        <w:framePr w:w="11241" w:h="15216" w:hRule="exact" w:hSpace="180" w:wrap="around" w:vAnchor="text" w:hAnchor="page" w:x="500" w:y="-36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nk Crew Leader 2018-2019</w:t>
      </w:r>
    </w:p>
    <w:p w14:paraId="405C04AE" w14:textId="757CCF4F" w:rsidR="00EF0EF3" w:rsidRPr="004C4CEC" w:rsidRDefault="00A77C79" w:rsidP="004C4CEC">
      <w:pPr>
        <w:framePr w:w="11241" w:h="15216" w:hRule="exact" w:hSpace="180" w:wrap="around" w:vAnchor="text" w:hAnchor="page" w:x="500" w:y="-366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udent Ambassador 2017-2018</w:t>
      </w:r>
    </w:p>
    <w:p w14:paraId="685EF794" w14:textId="46FA52F7" w:rsidR="00621BB9" w:rsidRPr="000D6732" w:rsidRDefault="00933AA0" w:rsidP="00621BB9">
      <w:pPr>
        <w:framePr w:w="11241" w:h="15216" w:hRule="exact" w:hSpace="180" w:wrap="around" w:vAnchor="text" w:hAnchor="page" w:x="500" w:y="-366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</w:t>
      </w:r>
      <w:r w:rsidR="00621B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s Upon Request</w:t>
      </w:r>
    </w:p>
    <w:sectPr w:rsidR="00621BB9" w:rsidRPr="000D6732" w:rsidSect="00AC08F1">
      <w:pgSz w:w="12240" w:h="15840"/>
      <w:pgMar w:top="720" w:right="432" w:bottom="806" w:left="43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63CA"/>
    <w:multiLevelType w:val="multilevel"/>
    <w:tmpl w:val="1A7C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62465"/>
    <w:multiLevelType w:val="multilevel"/>
    <w:tmpl w:val="ED8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57AD6"/>
    <w:multiLevelType w:val="multilevel"/>
    <w:tmpl w:val="5818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A7AAE"/>
    <w:multiLevelType w:val="multilevel"/>
    <w:tmpl w:val="4F52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2969EA"/>
    <w:multiLevelType w:val="multilevel"/>
    <w:tmpl w:val="43E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043150">
    <w:abstractNumId w:val="3"/>
  </w:num>
  <w:num w:numId="2" w16cid:durableId="1518077548">
    <w:abstractNumId w:val="2"/>
  </w:num>
  <w:num w:numId="3" w16cid:durableId="1121731568">
    <w:abstractNumId w:val="0"/>
  </w:num>
  <w:num w:numId="4" w16cid:durableId="292294796">
    <w:abstractNumId w:val="1"/>
  </w:num>
  <w:num w:numId="5" w16cid:durableId="190387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F2"/>
    <w:rsid w:val="000D6732"/>
    <w:rsid w:val="001513EA"/>
    <w:rsid w:val="001731FE"/>
    <w:rsid w:val="001C3F6D"/>
    <w:rsid w:val="001E43AA"/>
    <w:rsid w:val="00296631"/>
    <w:rsid w:val="002E43CA"/>
    <w:rsid w:val="003C26BB"/>
    <w:rsid w:val="003F6E7C"/>
    <w:rsid w:val="004C4CEC"/>
    <w:rsid w:val="0054266F"/>
    <w:rsid w:val="00573FA0"/>
    <w:rsid w:val="00621BB9"/>
    <w:rsid w:val="00651FB8"/>
    <w:rsid w:val="00725DF2"/>
    <w:rsid w:val="007D1A96"/>
    <w:rsid w:val="00933AA0"/>
    <w:rsid w:val="0094540F"/>
    <w:rsid w:val="00A77C79"/>
    <w:rsid w:val="00AC08F1"/>
    <w:rsid w:val="00C062C1"/>
    <w:rsid w:val="00C359AC"/>
    <w:rsid w:val="00EF0EF3"/>
    <w:rsid w:val="00FB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95C70"/>
  <w15:chartTrackingRefBased/>
  <w15:docId w15:val="{B9F56891-39A2-1B45-98A4-FAC179CA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D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D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D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D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D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D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D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D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D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D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D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D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D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D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5D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D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5D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5D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5D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5D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D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5DF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2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7FC818-5AA4-4F44-AC54-31B646F0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opez</dc:creator>
  <cp:keywords/>
  <dc:description/>
  <cp:lastModifiedBy>Mario Lopez</cp:lastModifiedBy>
  <cp:revision>12</cp:revision>
  <dcterms:created xsi:type="dcterms:W3CDTF">2024-04-07T20:40:00Z</dcterms:created>
  <dcterms:modified xsi:type="dcterms:W3CDTF">2024-04-13T04:31:00Z</dcterms:modified>
</cp:coreProperties>
</file>